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C6" w:rsidRPr="008B04D4" w:rsidRDefault="007D74C6" w:rsidP="007D74C6">
      <w:pPr>
        <w:pStyle w:val="60"/>
        <w:shd w:val="clear" w:color="auto" w:fill="auto"/>
        <w:spacing w:before="0" w:after="0" w:line="643" w:lineRule="exact"/>
        <w:ind w:right="100"/>
        <w:jc w:val="center"/>
      </w:pPr>
      <w:r w:rsidRPr="008B04D4">
        <w:t>«Портфол</w:t>
      </w:r>
      <w:r w:rsidR="00445D9F">
        <w:t>ио» студента ФГБОУ ВО Пензенский Г</w:t>
      </w:r>
      <w:r w:rsidRPr="008B04D4">
        <w:t>А</w:t>
      </w:r>
      <w:r w:rsidR="00445D9F">
        <w:t>У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70"/>
        </w:tabs>
        <w:spacing w:before="0" w:line="360" w:lineRule="auto"/>
        <w:jc w:val="both"/>
      </w:pPr>
      <w:r w:rsidRPr="008B04D4">
        <w:t>ФИО</w:t>
      </w:r>
      <w:r w:rsidR="00445D9F">
        <w:t xml:space="preserve"> студента: </w:t>
      </w:r>
      <w:proofErr w:type="spellStart"/>
      <w:r w:rsidR="00C5654A">
        <w:t>Шувайников</w:t>
      </w:r>
      <w:proofErr w:type="spellEnd"/>
      <w:r w:rsidR="00C5654A">
        <w:t xml:space="preserve"> Михаил Владимирович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 xml:space="preserve">Год </w:t>
      </w:r>
      <w:r w:rsidR="00596723">
        <w:t xml:space="preserve">рождения </w:t>
      </w:r>
      <w:r w:rsidR="00C5654A">
        <w:t>02.05.1989</w:t>
      </w:r>
      <w:bookmarkStart w:id="0" w:name="_GoBack"/>
      <w:bookmarkEnd w:id="0"/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>Год п</w:t>
      </w:r>
      <w:r w:rsidR="00553A27">
        <w:t>оступления в университет</w:t>
      </w:r>
      <w:r w:rsidR="00D44438">
        <w:t xml:space="preserve"> 2025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</w:pPr>
      <w:r w:rsidRPr="008B04D4">
        <w:t xml:space="preserve">Направление подготовки / специальность: </w:t>
      </w:r>
      <w:proofErr w:type="gramStart"/>
      <w:r w:rsidR="007305F9">
        <w:rPr>
          <w:u w:val="single"/>
        </w:rPr>
        <w:t>35.03.07</w:t>
      </w:r>
      <w:r w:rsidR="00445D9F" w:rsidRPr="00445D9F">
        <w:rPr>
          <w:u w:val="single"/>
        </w:rPr>
        <w:t xml:space="preserve">  </w:t>
      </w:r>
      <w:r w:rsidR="007305F9">
        <w:rPr>
          <w:u w:val="single"/>
        </w:rPr>
        <w:t>Технология</w:t>
      </w:r>
      <w:proofErr w:type="gramEnd"/>
      <w:r w:rsidR="007305F9">
        <w:rPr>
          <w:u w:val="single"/>
        </w:rPr>
        <w:t xml:space="preserve"> производства и переработки сельскохозяйственной продукции</w:t>
      </w:r>
    </w:p>
    <w:p w:rsidR="007D74C6" w:rsidRPr="00445D9F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u w:val="single"/>
        </w:rPr>
      </w:pPr>
      <w:r w:rsidRPr="008B04D4">
        <w:t>Направленнос</w:t>
      </w:r>
      <w:r w:rsidR="00445D9F">
        <w:t xml:space="preserve">ть (профиль) / специализация: </w:t>
      </w:r>
      <w:r w:rsidR="00445D9F" w:rsidRPr="00445D9F">
        <w:rPr>
          <w:u w:val="single"/>
        </w:rPr>
        <w:t>Технология производства</w:t>
      </w:r>
      <w:r w:rsidR="00B2583E">
        <w:rPr>
          <w:u w:val="single"/>
        </w:rPr>
        <w:t>, хранения и пере</w:t>
      </w:r>
      <w:r w:rsidR="00B929D7">
        <w:rPr>
          <w:u w:val="single"/>
        </w:rPr>
        <w:t xml:space="preserve">работки сельскохозяйственной продукции </w:t>
      </w:r>
    </w:p>
    <w:p w:rsidR="007D74C6" w:rsidRPr="008B04D4" w:rsidRDefault="007D74C6" w:rsidP="00C94478">
      <w:pPr>
        <w:pStyle w:val="a5"/>
        <w:shd w:val="clear" w:color="auto" w:fill="auto"/>
        <w:spacing w:line="360" w:lineRule="auto"/>
      </w:pPr>
    </w:p>
    <w:p w:rsidR="007D74C6" w:rsidRPr="008B04D4" w:rsidRDefault="007D74C6" w:rsidP="007D74C6">
      <w:pPr>
        <w:pStyle w:val="a5"/>
        <w:shd w:val="clear" w:color="auto" w:fill="auto"/>
        <w:spacing w:line="240" w:lineRule="auto"/>
        <w:jc w:val="center"/>
        <w:rPr>
          <w:b/>
        </w:rPr>
      </w:pPr>
      <w:r w:rsidRPr="008B04D4">
        <w:rPr>
          <w:b/>
        </w:rPr>
        <w:t>1 Результаты учебной работы студента</w:t>
      </w:r>
    </w:p>
    <w:p w:rsidR="004B2E64" w:rsidRPr="008B04D4" w:rsidRDefault="004B2E64" w:rsidP="007D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7D74C6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 xml:space="preserve">Таблица 1.1 – </w:t>
      </w:r>
      <w:r w:rsidR="00C54360" w:rsidRPr="008B04D4">
        <w:rPr>
          <w:rFonts w:ascii="Times New Roman" w:hAnsi="Times New Roman" w:cs="Times New Roman"/>
          <w:sz w:val="26"/>
          <w:szCs w:val="26"/>
        </w:rPr>
        <w:t>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7D74C6" w:rsidRPr="007D74C6" w:rsidTr="00C54360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  <w:r w:rsidR="00C54360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7D74C6" w:rsidRPr="007D74C6" w:rsidTr="006269B2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3461B7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Земледелие с основами почвоведения и агро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6269B2">
        <w:trPr>
          <w:trHeight w:hRule="exact" w:val="5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6269B2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269B2" w:rsidRDefault="006269B2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C54360" w:rsidRPr="007D74C6" w:rsidTr="00BA7B9D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6269B2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введение в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Культура речи и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6269B2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269B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ведение в профессиона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6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Математика и математическ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8B04D4" w:rsidTr="00BE0DBC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сновы российской государ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бучение слу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202120" w:rsidRPr="008B04D4">
        <w:rPr>
          <w:rFonts w:ascii="Times New Roman" w:hAnsi="Times New Roman" w:cs="Times New Roman"/>
          <w:sz w:val="26"/>
          <w:szCs w:val="26"/>
        </w:rPr>
        <w:t>3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Результаты промежуточной аттестации студента (курсовые работы (проекты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97"/>
        <w:gridCol w:w="4253"/>
        <w:gridCol w:w="1134"/>
        <w:gridCol w:w="1134"/>
      </w:tblGrid>
      <w:tr w:rsidR="00202120" w:rsidRPr="008B04D4" w:rsidTr="00202120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6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before="60"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исциплины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, семест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4  – Результаты прохождения студентом прак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709"/>
        <w:gridCol w:w="1315"/>
        <w:gridCol w:w="1646"/>
        <w:gridCol w:w="1544"/>
        <w:gridCol w:w="1276"/>
        <w:gridCol w:w="1173"/>
      </w:tblGrid>
      <w:tr w:rsidR="00202120" w:rsidRPr="008B04D4" w:rsidTr="00202120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акти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 прох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ждения практики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ачестве кого работал (должность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руководителя прак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8B04D4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553A27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т университ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37"/>
        <w:gridCol w:w="2549"/>
        <w:gridCol w:w="3096"/>
      </w:tblGrid>
      <w:tr w:rsidR="00C4535D" w:rsidRPr="007D74C6" w:rsidTr="00A366F8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4535D" w:rsidRPr="007D74C6" w:rsidRDefault="00C4535D" w:rsidP="00A366F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участия</w:t>
            </w:r>
          </w:p>
        </w:tc>
      </w:tr>
      <w:tr w:rsidR="00C4535D" w:rsidRPr="007D74C6" w:rsidTr="00A366F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02120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6</w:t>
      </w:r>
      <w:r w:rsidRPr="008B04D4">
        <w:rPr>
          <w:rFonts w:ascii="Times New Roman" w:hAnsi="Times New Roman" w:cs="Times New Roman"/>
          <w:sz w:val="26"/>
          <w:szCs w:val="26"/>
        </w:rPr>
        <w:t xml:space="preserve">  – Результаты </w:t>
      </w:r>
      <w:r w:rsidR="00244D15" w:rsidRPr="008B04D4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309"/>
        <w:gridCol w:w="3685"/>
        <w:gridCol w:w="1418"/>
        <w:gridCol w:w="2268"/>
      </w:tblGrid>
      <w:tr w:rsidR="00244D15" w:rsidRPr="008B04D4" w:rsidTr="00244D15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6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44D15" w:rsidRPr="007D74C6" w:rsidRDefault="00244D15" w:rsidP="007D74C6">
            <w:pPr>
              <w:widowControl w:val="0"/>
              <w:spacing w:before="60"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8B04D4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ка за </w:t>
            </w:r>
            <w:proofErr w:type="spellStart"/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экзаме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ВКР</w:t>
            </w:r>
          </w:p>
        </w:tc>
      </w:tr>
      <w:tr w:rsidR="00244D15" w:rsidRPr="008B04D4" w:rsidTr="00244D15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8B04D4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7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026DA8" w:rsidRPr="007D74C6" w:rsidTr="00BA7B9D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026DA8" w:rsidRPr="007D74C6" w:rsidRDefault="00026DA8" w:rsidP="00BA7B9D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7D74C6" w:rsidRPr="007D74C6" w:rsidRDefault="00244D15" w:rsidP="00C4535D">
      <w:pPr>
        <w:widowControl w:val="0"/>
        <w:spacing w:after="0" w:line="365" w:lineRule="exact"/>
        <w:ind w:firstLine="5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lastRenderedPageBreak/>
        <w:t>2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 </w:t>
      </w:r>
      <w:r w:rsidR="00026DA8"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Результаты освоения </w:t>
      </w:r>
      <w:r w:rsid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студентом 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дополнительных </w:t>
      </w: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>профессиональных программ</w:t>
      </w:r>
      <w:r w:rsidR="00C4535D" w:rsidRPr="008B04D4">
        <w:rPr>
          <w:rFonts w:ascii="Times New Roman" w:hAnsi="Times New Roman" w:cs="Times New Roman"/>
          <w:b/>
          <w:sz w:val="26"/>
          <w:szCs w:val="26"/>
        </w:rPr>
        <w:t xml:space="preserve"> и программ подготовки специалистов среднего звена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44D15" w:rsidRPr="008B04D4" w:rsidRDefault="00244D15" w:rsidP="00244D1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78"/>
        <w:gridCol w:w="1762"/>
        <w:gridCol w:w="1766"/>
        <w:gridCol w:w="1945"/>
      </w:tblGrid>
      <w:tr w:rsidR="007D74C6" w:rsidRPr="007D74C6" w:rsidTr="00244D15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244D15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6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7D74C6" w:rsidRPr="007D74C6" w:rsidRDefault="007D74C6" w:rsidP="00244D15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и обу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 об освоении программы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244D15" w:rsidP="00C4535D">
      <w:pPr>
        <w:pStyle w:val="ConsPlusNormal"/>
        <w:ind w:firstLine="540"/>
        <w:jc w:val="both"/>
        <w:rPr>
          <w:sz w:val="26"/>
          <w:szCs w:val="26"/>
        </w:rPr>
      </w:pPr>
      <w:r w:rsidRPr="008B04D4">
        <w:rPr>
          <w:sz w:val="26"/>
          <w:szCs w:val="26"/>
        </w:rPr>
        <w:t xml:space="preserve">Таблица 2.2 – </w:t>
      </w:r>
      <w:r w:rsidR="00C4535D" w:rsidRPr="008B04D4">
        <w:rPr>
          <w:sz w:val="26"/>
          <w:szCs w:val="26"/>
        </w:rPr>
        <w:t>Результаты освоения программ подгото</w:t>
      </w:r>
      <w:r w:rsidR="008B04D4">
        <w:rPr>
          <w:sz w:val="26"/>
          <w:szCs w:val="26"/>
        </w:rPr>
        <w:t>вки специалистов среднего зве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23"/>
        <w:gridCol w:w="1840"/>
        <w:gridCol w:w="3518"/>
      </w:tblGrid>
      <w:tr w:rsidR="007D74C6" w:rsidRPr="007D74C6" w:rsidTr="00C4535D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4535D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документ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>
      <w:pPr>
        <w:rPr>
          <w:rFonts w:ascii="Times New Roman" w:hAnsi="Times New Roman" w:cs="Times New Roman"/>
          <w:b/>
          <w:sz w:val="26"/>
          <w:szCs w:val="26"/>
        </w:rPr>
      </w:pPr>
    </w:p>
    <w:p w:rsidR="007D74C6" w:rsidRPr="008B04D4" w:rsidRDefault="00026DA8" w:rsidP="008B04D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>3 Результаты научно-исследовательской работы студента</w:t>
      </w: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C94478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ферен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сто проведени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ыступ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026DA8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026DA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чной работы, 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</w:t>
      </w:r>
      <w:r w:rsidR="00C94478" w:rsidRPr="008B04D4">
        <w:rPr>
          <w:rFonts w:ascii="Times New Roman" w:hAnsi="Times New Roman" w:cs="Times New Roman"/>
          <w:sz w:val="26"/>
          <w:szCs w:val="26"/>
        </w:rPr>
        <w:t xml:space="preserve">3 </w:t>
      </w:r>
      <w:r w:rsidRPr="008B04D4">
        <w:rPr>
          <w:rFonts w:ascii="Times New Roman" w:hAnsi="Times New Roman" w:cs="Times New Roman"/>
          <w:sz w:val="26"/>
          <w:szCs w:val="26"/>
        </w:rPr>
        <w:t>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554"/>
        <w:gridCol w:w="2256"/>
        <w:gridCol w:w="1824"/>
        <w:gridCol w:w="1848"/>
      </w:tblGrid>
      <w:tr w:rsidR="007D74C6" w:rsidRPr="007D74C6" w:rsidTr="00C94478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-во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и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авторов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 xml:space="preserve">4 Результаты </w:t>
      </w:r>
      <w:proofErr w:type="spellStart"/>
      <w:r w:rsidRPr="008B04D4">
        <w:rPr>
          <w:rFonts w:ascii="Times New Roman" w:hAnsi="Times New Roman" w:cs="Times New Roman"/>
          <w:b/>
          <w:sz w:val="26"/>
          <w:szCs w:val="26"/>
        </w:rPr>
        <w:t>внеучебной</w:t>
      </w:r>
      <w:proofErr w:type="spellEnd"/>
      <w:r w:rsidRPr="008B04D4">
        <w:rPr>
          <w:rFonts w:ascii="Times New Roman" w:hAnsi="Times New Roman" w:cs="Times New Roman"/>
          <w:b/>
          <w:sz w:val="26"/>
          <w:szCs w:val="26"/>
        </w:rPr>
        <w:t xml:space="preserve"> деятельности студента</w:t>
      </w: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90"/>
        <w:gridCol w:w="1982"/>
        <w:gridCol w:w="1560"/>
        <w:gridCol w:w="2669"/>
      </w:tblGrid>
      <w:tr w:rsidR="007D74C6" w:rsidRPr="007D74C6" w:rsidTr="00C94478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 студенче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ского сам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управления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бщественное объед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и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де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</w:t>
            </w:r>
          </w:p>
          <w:p w:rsidR="007D74C6" w:rsidRPr="007D74C6" w:rsidRDefault="00C9447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94478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P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26"/>
        <w:gridCol w:w="2126"/>
        <w:gridCol w:w="1637"/>
        <w:gridCol w:w="2592"/>
      </w:tblGrid>
      <w:tr w:rsidR="007D74C6" w:rsidRPr="007D74C6" w:rsidTr="008B04D4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сорев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8B04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3</w:t>
      </w:r>
      <w:r w:rsidR="008B04D4">
        <w:rPr>
          <w:rFonts w:ascii="Times New Roman" w:hAnsi="Times New Roman" w:cs="Times New Roman"/>
          <w:sz w:val="26"/>
          <w:szCs w:val="26"/>
        </w:rPr>
        <w:t xml:space="preserve"> –</w:t>
      </w:r>
      <w:r w:rsidRPr="008B04D4">
        <w:rPr>
          <w:rFonts w:ascii="Times New Roman" w:hAnsi="Times New Roman" w:cs="Times New Roman"/>
          <w:sz w:val="26"/>
          <w:szCs w:val="26"/>
        </w:rPr>
        <w:t xml:space="preserve">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1843"/>
        <w:gridCol w:w="1416"/>
        <w:gridCol w:w="2530"/>
      </w:tblGrid>
      <w:tr w:rsidR="007D74C6" w:rsidRPr="007D74C6" w:rsidTr="008B04D4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8B04D4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</w:p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C59E7" w:rsidRPr="00CC59E7" w:rsidRDefault="00CC59E7" w:rsidP="00CC59E7">
      <w:pPr>
        <w:pStyle w:val="ConsPlusNormal"/>
        <w:ind w:firstLine="540"/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sz w:val="26"/>
          <w:szCs w:val="26"/>
          <w:lang w:eastAsia="ru-RU"/>
        </w:rPr>
        <w:lastRenderedPageBreak/>
        <w:t>Приложения к портфолио</w:t>
      </w:r>
      <w:r w:rsidRPr="00CC59E7">
        <w:rPr>
          <w:b/>
          <w:bCs/>
          <w:sz w:val="26"/>
          <w:szCs w:val="26"/>
        </w:rPr>
        <w:t xml:space="preserve"> </w:t>
      </w:r>
      <w:r w:rsidRPr="00CC59E7">
        <w:rPr>
          <w:bCs/>
          <w:i/>
          <w:sz w:val="26"/>
          <w:szCs w:val="26"/>
        </w:rPr>
        <w:t>(ключевые слова: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)</w:t>
      </w:r>
    </w:p>
    <w:p w:rsid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АБОТЫ (формат</w:t>
      </w:r>
      <w:r w:rsidRPr="006269B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совые работы, отчеты по практикам, творческие рабо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екты)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клады на научно-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ческих конференциях, конкур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х, рефера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ации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ДОКУМЕНТЫ, подтверждающие результаты учебной, научно-исследовательской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работы </w:t>
      </w:r>
      <w:r w:rsidRPr="0013057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студента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н-копии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плом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амот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идете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ства, сертификаты, удостовер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томатериал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ЕЦЕНЗИИ, ОТЗЫВЫ (формат</w:t>
      </w:r>
      <w:r w:rsidRPr="00445D9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цензии на курсовые работы (проекты), рецензии и отзывы на ВКР, х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ктеристики с мест прохождения практик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ы руководителей практик, рекоменд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ые письма, благодарственные письма, отзы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о достижениях студента, харак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истики куратора и т.д. 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sectPr w:rsidR="007D74C6" w:rsidRPr="008B04D4" w:rsidSect="007D7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EC7"/>
    <w:multiLevelType w:val="multilevel"/>
    <w:tmpl w:val="DE3C1D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33"/>
    <w:rsid w:val="00026DA8"/>
    <w:rsid w:val="00047A6C"/>
    <w:rsid w:val="000700B6"/>
    <w:rsid w:val="00075F6C"/>
    <w:rsid w:val="00084689"/>
    <w:rsid w:val="000B22BA"/>
    <w:rsid w:val="000D1BD8"/>
    <w:rsid w:val="000E07AF"/>
    <w:rsid w:val="0013057F"/>
    <w:rsid w:val="00193DFC"/>
    <w:rsid w:val="001A6549"/>
    <w:rsid w:val="001E16F6"/>
    <w:rsid w:val="001E7DD2"/>
    <w:rsid w:val="001F5F76"/>
    <w:rsid w:val="00202120"/>
    <w:rsid w:val="00225914"/>
    <w:rsid w:val="002405A5"/>
    <w:rsid w:val="00244D15"/>
    <w:rsid w:val="002548BC"/>
    <w:rsid w:val="00262C08"/>
    <w:rsid w:val="002643BE"/>
    <w:rsid w:val="00276CF9"/>
    <w:rsid w:val="002A5BDE"/>
    <w:rsid w:val="002C3DD5"/>
    <w:rsid w:val="002F2D62"/>
    <w:rsid w:val="00306BB1"/>
    <w:rsid w:val="00322A9F"/>
    <w:rsid w:val="00342050"/>
    <w:rsid w:val="003461B7"/>
    <w:rsid w:val="003C0EE4"/>
    <w:rsid w:val="003C1F24"/>
    <w:rsid w:val="004301EE"/>
    <w:rsid w:val="0044343C"/>
    <w:rsid w:val="00444B40"/>
    <w:rsid w:val="00445D9F"/>
    <w:rsid w:val="0046072C"/>
    <w:rsid w:val="00474A88"/>
    <w:rsid w:val="00475B1D"/>
    <w:rsid w:val="0048657B"/>
    <w:rsid w:val="004B2E64"/>
    <w:rsid w:val="004E1FA2"/>
    <w:rsid w:val="0050541D"/>
    <w:rsid w:val="00506430"/>
    <w:rsid w:val="00517AD8"/>
    <w:rsid w:val="00526B06"/>
    <w:rsid w:val="005524D4"/>
    <w:rsid w:val="00553A27"/>
    <w:rsid w:val="0056643C"/>
    <w:rsid w:val="00596723"/>
    <w:rsid w:val="005B6739"/>
    <w:rsid w:val="006269B2"/>
    <w:rsid w:val="006A5DC7"/>
    <w:rsid w:val="006C69ED"/>
    <w:rsid w:val="006D6C77"/>
    <w:rsid w:val="00701868"/>
    <w:rsid w:val="00715284"/>
    <w:rsid w:val="007305F9"/>
    <w:rsid w:val="00730818"/>
    <w:rsid w:val="007322E9"/>
    <w:rsid w:val="00767214"/>
    <w:rsid w:val="00773A65"/>
    <w:rsid w:val="007922D5"/>
    <w:rsid w:val="007A2666"/>
    <w:rsid w:val="007D74C6"/>
    <w:rsid w:val="007F4EF9"/>
    <w:rsid w:val="008075DF"/>
    <w:rsid w:val="008156C6"/>
    <w:rsid w:val="0083102A"/>
    <w:rsid w:val="00833F41"/>
    <w:rsid w:val="008346D9"/>
    <w:rsid w:val="008B04D4"/>
    <w:rsid w:val="008B3E87"/>
    <w:rsid w:val="008B5638"/>
    <w:rsid w:val="008F4F54"/>
    <w:rsid w:val="009544A2"/>
    <w:rsid w:val="00967B49"/>
    <w:rsid w:val="00972E7E"/>
    <w:rsid w:val="009D641D"/>
    <w:rsid w:val="00A20312"/>
    <w:rsid w:val="00A2545A"/>
    <w:rsid w:val="00A516CD"/>
    <w:rsid w:val="00A859DD"/>
    <w:rsid w:val="00A969BC"/>
    <w:rsid w:val="00AB5601"/>
    <w:rsid w:val="00AD7A47"/>
    <w:rsid w:val="00AE2089"/>
    <w:rsid w:val="00B00F5B"/>
    <w:rsid w:val="00B2583E"/>
    <w:rsid w:val="00B30090"/>
    <w:rsid w:val="00B45E6B"/>
    <w:rsid w:val="00B559C6"/>
    <w:rsid w:val="00B63CCB"/>
    <w:rsid w:val="00B73BA1"/>
    <w:rsid w:val="00B77433"/>
    <w:rsid w:val="00B929D7"/>
    <w:rsid w:val="00BA3078"/>
    <w:rsid w:val="00BA48CC"/>
    <w:rsid w:val="00BD00A7"/>
    <w:rsid w:val="00C04225"/>
    <w:rsid w:val="00C056BA"/>
    <w:rsid w:val="00C42C47"/>
    <w:rsid w:val="00C4535D"/>
    <w:rsid w:val="00C54360"/>
    <w:rsid w:val="00C5654A"/>
    <w:rsid w:val="00C821DF"/>
    <w:rsid w:val="00C94478"/>
    <w:rsid w:val="00CB7B24"/>
    <w:rsid w:val="00CC59E7"/>
    <w:rsid w:val="00CF035B"/>
    <w:rsid w:val="00D06832"/>
    <w:rsid w:val="00D44438"/>
    <w:rsid w:val="00D50252"/>
    <w:rsid w:val="00D87DE0"/>
    <w:rsid w:val="00DE174E"/>
    <w:rsid w:val="00E236A1"/>
    <w:rsid w:val="00E330A5"/>
    <w:rsid w:val="00E339D6"/>
    <w:rsid w:val="00E47412"/>
    <w:rsid w:val="00E47D7B"/>
    <w:rsid w:val="00E662D3"/>
    <w:rsid w:val="00E85508"/>
    <w:rsid w:val="00E97B7C"/>
    <w:rsid w:val="00EA3FCB"/>
    <w:rsid w:val="00EA6E59"/>
    <w:rsid w:val="00EB3AA8"/>
    <w:rsid w:val="00EB5CC5"/>
    <w:rsid w:val="00ED3CB7"/>
    <w:rsid w:val="00F2249B"/>
    <w:rsid w:val="00F352F9"/>
    <w:rsid w:val="00F67366"/>
    <w:rsid w:val="00F67701"/>
    <w:rsid w:val="00F9228F"/>
    <w:rsid w:val="00FB28FD"/>
    <w:rsid w:val="00FF0C1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A2AD"/>
  <w15:docId w15:val="{1B5D113D-4212-4919-866F-DE29C2F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74C6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D74C6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D74C6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7D74C6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80">
    <w:name w:val="Основной текст (8)"/>
    <w:basedOn w:val="a"/>
    <w:link w:val="8"/>
    <w:rsid w:val="007D74C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a4">
    <w:name w:val="Подпись к таблице_"/>
    <w:basedOn w:val="a0"/>
    <w:link w:val="a5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D74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45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492D-0C1C-4ECD-B685-32804324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ktor-uch</dc:creator>
  <cp:keywords/>
  <dc:description/>
  <cp:lastModifiedBy>PGAU</cp:lastModifiedBy>
  <cp:revision>3</cp:revision>
  <dcterms:created xsi:type="dcterms:W3CDTF">2025-10-14T07:22:00Z</dcterms:created>
  <dcterms:modified xsi:type="dcterms:W3CDTF">2025-10-14T07:22:00Z</dcterms:modified>
</cp:coreProperties>
</file>